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7D" w:rsidRDefault="0086768F" w:rsidP="008D6254">
      <w:pPr>
        <w:spacing w:after="0" w:line="240" w:lineRule="auto"/>
        <w:ind w:left="55" w:right="0" w:firstLine="0"/>
        <w:jc w:val="center"/>
      </w:pPr>
      <w:r>
        <w:rPr>
          <w:noProof/>
          <w:lang w:bidi="ar-SA"/>
        </w:rPr>
        <w:drawing>
          <wp:inline distT="0" distB="0" distL="0" distR="0">
            <wp:extent cx="398958" cy="437032"/>
            <wp:effectExtent l="0" t="0" r="0" b="0"/>
            <wp:docPr id="3352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8" cy="4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197349" w:rsidRDefault="00197349" w:rsidP="008D6254">
      <w:pPr>
        <w:pStyle w:val="Ttulo1"/>
        <w:spacing w:line="240" w:lineRule="auto"/>
        <w:ind w:left="40" w:right="38"/>
      </w:pPr>
      <w:r>
        <w:t>UNIVERSIDADE FEDERAL DO ACRE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PRÓ-REITORIA DE PESQUISA E PÓS-GRADUAÇÃO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NÚCLEO DE INTERIORIZAÇÃO E EDUCAÇÃO A DISTÂNCIA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CENTRO DE CIÊNCIAS JURÍDICAS E SOCIAIS APLICADAS</w:t>
      </w:r>
    </w:p>
    <w:p w:rsidR="00976C7D" w:rsidRDefault="00976C7D" w:rsidP="008D6254">
      <w:pPr>
        <w:pStyle w:val="Ttulo1"/>
        <w:pBdr>
          <w:bottom w:val="single" w:sz="4" w:space="1" w:color="auto"/>
        </w:pBdr>
        <w:spacing w:line="240" w:lineRule="auto"/>
        <w:ind w:left="40" w:right="38"/>
      </w:pPr>
    </w:p>
    <w:p w:rsidR="00197349" w:rsidRDefault="00197349">
      <w:pPr>
        <w:spacing w:after="10" w:line="249" w:lineRule="auto"/>
        <w:ind w:left="40" w:right="35" w:hanging="10"/>
        <w:jc w:val="center"/>
        <w:rPr>
          <w:b/>
        </w:rPr>
      </w:pPr>
    </w:p>
    <w:p w:rsidR="00976C7D" w:rsidRDefault="0086768F">
      <w:pPr>
        <w:spacing w:after="10" w:line="249" w:lineRule="auto"/>
        <w:ind w:left="40" w:right="35" w:hanging="10"/>
        <w:jc w:val="center"/>
      </w:pPr>
      <w:r>
        <w:rPr>
          <w:b/>
        </w:rPr>
        <w:t>ED</w:t>
      </w:r>
      <w:r w:rsidR="00226DD5">
        <w:rPr>
          <w:b/>
        </w:rPr>
        <w:t xml:space="preserve">ITAL PROPEG Nº </w:t>
      </w:r>
      <w:r w:rsidR="004D2196">
        <w:rPr>
          <w:b/>
        </w:rPr>
        <w:t>22</w:t>
      </w:r>
      <w:r w:rsidR="00226DD5">
        <w:rPr>
          <w:b/>
        </w:rPr>
        <w:t>/2021</w:t>
      </w:r>
      <w:r w:rsidR="00923FB7">
        <w:rPr>
          <w:b/>
        </w:rPr>
        <w:t>: ANEXO I</w:t>
      </w:r>
    </w:p>
    <w:p w:rsidR="00976C7D" w:rsidRDefault="0086768F">
      <w:pPr>
        <w:spacing w:after="19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86768F">
      <w:pPr>
        <w:pStyle w:val="Ttulo1"/>
        <w:ind w:left="40" w:right="36"/>
      </w:pPr>
      <w:r>
        <w:t>FORMULÁRIO PARA DECLARAÇÃO DE RESIDÊNCIA</w:t>
      </w:r>
    </w:p>
    <w:p w:rsidR="00976C7D" w:rsidRDefault="0086768F">
      <w:pPr>
        <w:spacing w:after="12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ind w:left="-5" w:right="0"/>
      </w:pPr>
      <w:r>
        <w:t>Eu, ________________________________________________________________________, portador(a) do RG nº_______________________, expedido pelo(a) ____________________, inscrito(a) no CPF sob o nº _______________________ , DECLARO para os devidos fins de comprovação de residência, sob as penas da Lei (art. 2º da Lei 7.115/83), que so</w:t>
      </w:r>
      <w:r w:rsidR="00226DD5">
        <w:t>u residente e domiciliado na ___________________</w:t>
      </w:r>
      <w:r>
        <w:t>____</w:t>
      </w:r>
      <w:r w:rsidR="00226DD5">
        <w:t>__</w:t>
      </w:r>
      <w:r>
        <w:t>___________________________________, Bairro</w:t>
      </w:r>
      <w:r w:rsidR="008D6254">
        <w:t xml:space="preserve"> </w:t>
      </w:r>
      <w:r>
        <w:t>_______________________________________, CEP</w:t>
      </w:r>
      <w:r w:rsidR="008D6254">
        <w:t xml:space="preserve"> </w:t>
      </w:r>
      <w:r>
        <w:t>____________________</w:t>
      </w:r>
      <w:r w:rsidR="008D6254">
        <w:t>,</w:t>
      </w:r>
      <w:r>
        <w:t xml:space="preserve"> </w:t>
      </w:r>
      <w:r w:rsidR="008D6254">
        <w:t>n</w:t>
      </w:r>
      <w:r>
        <w:t>a cidade de ___________________________</w:t>
      </w:r>
      <w:r w:rsidR="008D6254">
        <w:t xml:space="preserve"> </w:t>
      </w:r>
      <w:r>
        <w:t>Estado</w:t>
      </w:r>
      <w:r w:rsidR="008D6254">
        <w:t xml:space="preserve"> </w:t>
      </w:r>
      <w:r>
        <w:t xml:space="preserve">____________________________.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976C7D" w:rsidRDefault="008B2D29">
      <w:pPr>
        <w:spacing w:after="16" w:line="259" w:lineRule="auto"/>
        <w:ind w:left="10" w:right="-12" w:hanging="10"/>
        <w:jc w:val="right"/>
      </w:pPr>
      <w:r>
        <w:t>________________, Acre _____</w:t>
      </w:r>
      <w:r w:rsidR="00226DD5">
        <w:t xml:space="preserve"> de</w:t>
      </w:r>
      <w:r w:rsidR="007819A9">
        <w:t xml:space="preserve"> </w:t>
      </w:r>
      <w:r w:rsidR="0095297A">
        <w:t>_______________</w:t>
      </w:r>
      <w:r>
        <w:t xml:space="preserve"> </w:t>
      </w:r>
      <w:proofErr w:type="spellStart"/>
      <w:r>
        <w:t>de</w:t>
      </w:r>
      <w:proofErr w:type="spellEnd"/>
      <w:r w:rsidR="00226DD5">
        <w:t xml:space="preserve"> 2021</w:t>
      </w:r>
      <w:r w:rsidR="0086768F">
        <w:t xml:space="preserve">.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  </w:t>
      </w:r>
    </w:p>
    <w:p w:rsidR="00976C7D" w:rsidRDefault="0086768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line="266" w:lineRule="auto"/>
        <w:ind w:left="10" w:right="7" w:hanging="10"/>
        <w:jc w:val="center"/>
      </w:pPr>
      <w:r>
        <w:t xml:space="preserve">____________________________________________________ </w:t>
      </w:r>
    </w:p>
    <w:p w:rsidR="00976C7D" w:rsidRDefault="0086768F">
      <w:pPr>
        <w:spacing w:line="266" w:lineRule="auto"/>
        <w:ind w:left="10" w:right="7" w:hanging="10"/>
        <w:jc w:val="center"/>
      </w:pPr>
      <w:r>
        <w:t xml:space="preserve">Assinatura </w:t>
      </w:r>
      <w:proofErr w:type="gramStart"/>
      <w:r>
        <w:t>do(</w:t>
      </w:r>
      <w:proofErr w:type="gramEnd"/>
      <w:r>
        <w:t xml:space="preserve">a) Declarante </w:t>
      </w:r>
    </w:p>
    <w:p w:rsidR="008D2B68" w:rsidRDefault="008D2B68" w:rsidP="008D2B68">
      <w:pPr>
        <w:spacing w:after="16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9A6011" w:rsidRDefault="009A6011" w:rsidP="009A6011">
      <w:pPr>
        <w:spacing w:after="0" w:line="240" w:lineRule="auto"/>
        <w:ind w:left="55" w:right="0"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869C263" wp14:editId="2C5306E4">
            <wp:extent cx="398958" cy="437032"/>
            <wp:effectExtent l="0" t="0" r="0" b="0"/>
            <wp:docPr id="1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8" cy="4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A6011" w:rsidRDefault="009A6011" w:rsidP="009A6011">
      <w:pPr>
        <w:pStyle w:val="Ttulo1"/>
        <w:spacing w:line="240" w:lineRule="auto"/>
        <w:ind w:left="40" w:right="38"/>
      </w:pPr>
      <w:r>
        <w:t>UNIVERSIDADE FEDERAL DO ACRE</w:t>
      </w:r>
    </w:p>
    <w:p w:rsidR="009A6011" w:rsidRDefault="009A6011" w:rsidP="009A6011">
      <w:pPr>
        <w:pStyle w:val="Ttulo1"/>
        <w:spacing w:line="240" w:lineRule="auto"/>
        <w:ind w:left="40" w:right="38"/>
      </w:pPr>
      <w:r>
        <w:t>PRÓ-REITORIA DE PESQUISA E PÓS-GRADUAÇÃO</w:t>
      </w:r>
    </w:p>
    <w:p w:rsidR="009A6011" w:rsidRDefault="009A6011" w:rsidP="009A6011">
      <w:pPr>
        <w:pStyle w:val="Ttulo1"/>
        <w:spacing w:line="240" w:lineRule="auto"/>
        <w:ind w:left="40" w:right="38"/>
      </w:pPr>
      <w:r>
        <w:t>NÚCLEO DE INTERIORIZAÇÃO E EDUCAÇÃO A DISTÂNCIA</w:t>
      </w:r>
    </w:p>
    <w:p w:rsidR="009A6011" w:rsidRDefault="009A6011" w:rsidP="009A6011">
      <w:pPr>
        <w:pStyle w:val="Ttulo1"/>
        <w:spacing w:line="240" w:lineRule="auto"/>
        <w:ind w:left="40" w:right="38"/>
      </w:pPr>
      <w:r>
        <w:t>CENTRO DE CIÊNCIAS JURÍDICAS E SOCIAIS APLICADAS</w:t>
      </w:r>
    </w:p>
    <w:p w:rsidR="009A6011" w:rsidRDefault="009A6011" w:rsidP="009A6011">
      <w:pPr>
        <w:pStyle w:val="Ttulo1"/>
        <w:pBdr>
          <w:bottom w:val="single" w:sz="4" w:space="1" w:color="auto"/>
        </w:pBdr>
        <w:spacing w:line="240" w:lineRule="auto"/>
        <w:ind w:left="40" w:right="38"/>
      </w:pPr>
    </w:p>
    <w:p w:rsidR="009A6011" w:rsidRDefault="009A6011" w:rsidP="009A6011">
      <w:pPr>
        <w:spacing w:after="10" w:line="249" w:lineRule="auto"/>
        <w:ind w:left="40" w:right="35" w:hanging="10"/>
        <w:jc w:val="center"/>
        <w:rPr>
          <w:b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9A6011">
        <w:rPr>
          <w:b/>
          <w:color w:val="auto"/>
        </w:rPr>
        <w:t>EDITAL PROPEG Nº 22/2021: ANEXO II</w:t>
      </w: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9A6011">
        <w:rPr>
          <w:b/>
          <w:color w:val="auto"/>
        </w:rPr>
        <w:t>MODELO DE DECLARAÇÃO</w:t>
      </w: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9A6011">
        <w:rPr>
          <w:b/>
          <w:color w:val="auto"/>
        </w:rPr>
        <w:t>DECLARAÇÃO</w:t>
      </w: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rPr>
          <w:b/>
          <w:color w:val="auto"/>
        </w:rPr>
      </w:pPr>
    </w:p>
    <w:p w:rsidR="009A6011" w:rsidRPr="009A6011" w:rsidRDefault="009A6011" w:rsidP="009A6011">
      <w:pPr>
        <w:spacing w:before="100" w:beforeAutospacing="1" w:after="100" w:afterAutospacing="1" w:line="360" w:lineRule="auto"/>
        <w:ind w:left="0" w:right="0" w:hanging="6"/>
      </w:pPr>
      <w:r w:rsidRPr="009A6011">
        <w:t>Declaramos para os devidos fins que o(a) servidor(a) __________________________ (nome completo do servidor), com a(s) formação(</w:t>
      </w:r>
      <w:proofErr w:type="spellStart"/>
      <w:r w:rsidRPr="009A6011">
        <w:t>ões</w:t>
      </w:r>
      <w:proofErr w:type="spellEnd"/>
      <w:r w:rsidRPr="009A6011">
        <w:t>) acadêmica(s)  (licenciatura/bacharelado) _________ na área de _____________, (especialização/mestrado/doutorado) ________ na área de  ___________, inscrito no CPF sob o nº ________, Matrícula nº _____,  desde  _/_/__ (data do início do exercício na Administração Pública Estadual); e, atualmente, desenvolvendo atividades na área</w:t>
      </w:r>
      <w:r w:rsidR="007D76B9">
        <w:t xml:space="preserve"> (escolher uma das áreas abaixo</w:t>
      </w:r>
      <w:r w:rsidR="007D76B9" w:rsidRPr="007B186A">
        <w:rPr>
          <w:rStyle w:val="Refdenotaderodap"/>
          <w:color w:val="auto"/>
        </w:rPr>
        <w:footnoteReference w:id="1"/>
      </w:r>
      <w:bookmarkStart w:id="0" w:name="_GoBack"/>
      <w:bookmarkEnd w:id="0"/>
      <w:r w:rsidRPr="009A6011">
        <w:t>) ________, no Município de _________.</w:t>
      </w:r>
    </w:p>
    <w:p w:rsidR="009A6011" w:rsidRPr="009A6011" w:rsidRDefault="009A6011" w:rsidP="00C6309C">
      <w:pPr>
        <w:ind w:left="-5" w:right="0"/>
      </w:pPr>
      <w:r w:rsidRPr="009A6011">
        <w:t xml:space="preserve">Declaramos, ainda, que “nada consta” em face </w:t>
      </w:r>
      <w:proofErr w:type="gramStart"/>
      <w:r w:rsidRPr="009A6011">
        <w:t>do(</w:t>
      </w:r>
      <w:proofErr w:type="gramEnd"/>
      <w:r w:rsidRPr="009A6011">
        <w:t>a) referido(a) servidor(a) relativo a Processo Administrativo Disciplinar – PAD.</w:t>
      </w:r>
    </w:p>
    <w:p w:rsidR="009A6011" w:rsidRPr="009A6011" w:rsidRDefault="009A6011" w:rsidP="009A6011">
      <w:pPr>
        <w:ind w:left="-5" w:right="0"/>
      </w:pPr>
    </w:p>
    <w:p w:rsidR="009A6011" w:rsidRPr="009A6011" w:rsidRDefault="009A6011" w:rsidP="009A6011">
      <w:pPr>
        <w:ind w:left="-5" w:right="0"/>
        <w:jc w:val="right"/>
      </w:pPr>
      <w:r w:rsidRPr="009A6011">
        <w:t>___</w:t>
      </w:r>
      <w:r>
        <w:t>______________</w:t>
      </w:r>
      <w:r w:rsidRPr="009A6011">
        <w:t>___/ Acre, _</w:t>
      </w:r>
      <w:r>
        <w:t>___</w:t>
      </w:r>
      <w:r w:rsidRPr="009A6011">
        <w:t>/_</w:t>
      </w:r>
      <w:r>
        <w:t>__</w:t>
      </w:r>
      <w:r w:rsidRPr="009A6011">
        <w:t>_/ 2021.</w:t>
      </w:r>
    </w:p>
    <w:p w:rsidR="009A6011" w:rsidRPr="009A6011" w:rsidRDefault="009A6011" w:rsidP="009A6011">
      <w:pPr>
        <w:spacing w:after="0" w:line="259" w:lineRule="auto"/>
        <w:ind w:left="0" w:right="0" w:firstLine="0"/>
        <w:rPr>
          <w:color w:val="auto"/>
        </w:rPr>
      </w:pPr>
    </w:p>
    <w:p w:rsidR="009A6011" w:rsidRDefault="009A6011" w:rsidP="009A6011">
      <w:pPr>
        <w:spacing w:after="0" w:line="259" w:lineRule="auto"/>
        <w:ind w:left="0" w:right="0" w:firstLine="0"/>
        <w:rPr>
          <w:color w:val="auto"/>
        </w:rPr>
      </w:pPr>
    </w:p>
    <w:p w:rsidR="009A6011" w:rsidRDefault="009A6011" w:rsidP="009A6011">
      <w:pPr>
        <w:spacing w:after="0" w:line="259" w:lineRule="auto"/>
        <w:ind w:left="0" w:right="0" w:firstLine="0"/>
        <w:rPr>
          <w:color w:val="auto"/>
        </w:rPr>
      </w:pPr>
    </w:p>
    <w:p w:rsidR="009A6011" w:rsidRDefault="009A6011" w:rsidP="009A6011">
      <w:pPr>
        <w:spacing w:after="0" w:line="259" w:lineRule="auto"/>
        <w:ind w:left="0" w:right="0" w:firstLine="0"/>
        <w:rPr>
          <w:color w:val="auto"/>
        </w:rPr>
      </w:pPr>
    </w:p>
    <w:p w:rsidR="009A6011" w:rsidRPr="009A6011" w:rsidRDefault="009A6011" w:rsidP="009A6011">
      <w:pPr>
        <w:spacing w:after="0" w:line="259" w:lineRule="auto"/>
        <w:ind w:left="0" w:right="0" w:firstLine="0"/>
        <w:jc w:val="center"/>
        <w:rPr>
          <w:color w:val="auto"/>
        </w:rPr>
      </w:pPr>
      <w:r w:rsidRPr="009A6011">
        <w:rPr>
          <w:color w:val="auto"/>
        </w:rPr>
        <w:t>_____________</w:t>
      </w:r>
      <w:r>
        <w:rPr>
          <w:color w:val="auto"/>
        </w:rPr>
        <w:t>_________</w:t>
      </w:r>
      <w:r w:rsidRPr="009A6011">
        <w:rPr>
          <w:color w:val="auto"/>
        </w:rPr>
        <w:t>___</w:t>
      </w:r>
    </w:p>
    <w:p w:rsidR="00C6309C" w:rsidRPr="00C6309C" w:rsidRDefault="009A6011" w:rsidP="00C6309C">
      <w:pPr>
        <w:spacing w:after="0" w:line="259" w:lineRule="auto"/>
        <w:ind w:left="0" w:right="0" w:firstLine="0"/>
        <w:jc w:val="center"/>
        <w:rPr>
          <w:color w:val="auto"/>
        </w:rPr>
      </w:pPr>
      <w:r w:rsidRPr="009A6011">
        <w:rPr>
          <w:color w:val="auto"/>
        </w:rPr>
        <w:t>Responsável pelo RH</w:t>
      </w:r>
      <w:r w:rsidR="00C6309C">
        <w:rPr>
          <w:b/>
        </w:rPr>
        <w:br w:type="page"/>
      </w:r>
    </w:p>
    <w:p w:rsidR="00976C7D" w:rsidRDefault="0086768F" w:rsidP="008D6254">
      <w:pPr>
        <w:spacing w:after="0" w:line="240" w:lineRule="auto"/>
        <w:ind w:left="55" w:right="0"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98958" cy="437032"/>
            <wp:effectExtent l="0" t="0" r="0" b="0"/>
            <wp:docPr id="3611" name="Picture 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36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8" cy="4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UNIVERSIDADE FEDERAL DO ACRE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PRÓ-REITORIA DE PESQUISA E PÓS-GRADUAÇÃO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NÚCLEO DE INTERIORIZAÇÃO E EDUCAÇÃO A DISTÂNCIA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CENTRO DE CIÊNCIAS JURÍDICAS E SOCIAIS APLICADAS</w:t>
      </w:r>
    </w:p>
    <w:p w:rsidR="00976C7D" w:rsidRDefault="00976C7D" w:rsidP="00255067">
      <w:pPr>
        <w:pStyle w:val="Ttulo1"/>
        <w:pBdr>
          <w:bottom w:val="single" w:sz="4" w:space="1" w:color="auto"/>
        </w:pBdr>
        <w:spacing w:line="240" w:lineRule="auto"/>
        <w:ind w:left="0" w:right="38" w:firstLine="0"/>
        <w:jc w:val="both"/>
      </w:pPr>
    </w:p>
    <w:p w:rsidR="00976C7D" w:rsidRDefault="0086768F">
      <w:pPr>
        <w:spacing w:after="10" w:line="249" w:lineRule="auto"/>
        <w:ind w:left="40" w:right="37" w:hanging="10"/>
        <w:jc w:val="center"/>
      </w:pPr>
      <w:r>
        <w:rPr>
          <w:b/>
        </w:rPr>
        <w:t>EDI</w:t>
      </w:r>
      <w:r w:rsidR="00923FB7">
        <w:rPr>
          <w:b/>
        </w:rPr>
        <w:t>TAL PROPEG Nº</w:t>
      </w:r>
      <w:r w:rsidR="00226DD5">
        <w:rPr>
          <w:b/>
        </w:rPr>
        <w:t xml:space="preserve"> </w:t>
      </w:r>
      <w:r w:rsidR="004D2196">
        <w:rPr>
          <w:b/>
        </w:rPr>
        <w:t>22</w:t>
      </w:r>
      <w:r w:rsidR="0095297A">
        <w:rPr>
          <w:b/>
        </w:rPr>
        <w:t>/</w:t>
      </w:r>
      <w:r w:rsidR="00226DD5">
        <w:rPr>
          <w:b/>
        </w:rPr>
        <w:t>2021</w:t>
      </w:r>
      <w:r w:rsidR="00923FB7">
        <w:rPr>
          <w:b/>
        </w:rPr>
        <w:t>: ANEXO II</w:t>
      </w:r>
      <w:r w:rsidR="006E7657">
        <w:rPr>
          <w:b/>
        </w:rPr>
        <w:t>I</w:t>
      </w:r>
    </w:p>
    <w:p w:rsidR="00976C7D" w:rsidRDefault="0086768F">
      <w:pPr>
        <w:spacing w:after="19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F25F45">
      <w:pPr>
        <w:pStyle w:val="Ttulo1"/>
        <w:ind w:left="40" w:right="36"/>
      </w:pPr>
      <w:r>
        <w:t>MODELO DE RECURSO</w:t>
      </w:r>
    </w:p>
    <w:tbl>
      <w:tblPr>
        <w:tblStyle w:val="TableGrid"/>
        <w:tblW w:w="9609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5077"/>
      </w:tblGrid>
      <w:tr w:rsidR="00976C7D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IDENTIFICAÇÃO  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6C7D" w:rsidRDefault="00976C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749AA" w:rsidTr="00E41246">
        <w:trPr>
          <w:trHeight w:val="256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AA" w:rsidRDefault="008749AA">
            <w:pPr>
              <w:spacing w:after="160" w:line="259" w:lineRule="auto"/>
              <w:ind w:left="0" w:right="0" w:firstLine="0"/>
              <w:jc w:val="left"/>
            </w:pPr>
            <w:r>
              <w:t xml:space="preserve">Nome completo: </w:t>
            </w:r>
          </w:p>
        </w:tc>
      </w:tr>
      <w:tr w:rsidR="00976C7D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CPF: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RG: </w:t>
            </w:r>
          </w:p>
        </w:tc>
      </w:tr>
      <w:tr w:rsidR="00976C7D">
        <w:trPr>
          <w:trHeight w:val="32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Tel. fixo: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>Tel. celular:</w:t>
            </w:r>
          </w:p>
        </w:tc>
      </w:tr>
      <w:tr w:rsidR="00976C7D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E-mail: 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6C7D" w:rsidRDefault="00976C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976C7D" w:rsidRDefault="0086768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573"/>
      </w:tblGrid>
      <w:tr w:rsidR="00976C7D">
        <w:trPr>
          <w:trHeight w:val="326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2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SOLICITAÇÃO  </w:t>
            </w:r>
          </w:p>
        </w:tc>
      </w:tr>
      <w:tr w:rsidR="00976C7D">
        <w:trPr>
          <w:trHeight w:val="3185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>
            <w:pPr>
              <w:spacing w:after="2" w:line="273" w:lineRule="auto"/>
              <w:ind w:left="0" w:right="0" w:firstLine="0"/>
            </w:pPr>
            <w:r>
              <w:t xml:space="preserve">À Comissão de Processo Seletivo do Curso de Pós-Graduação </w:t>
            </w:r>
            <w:r w:rsidRPr="00226DD5">
              <w:rPr>
                <w:i/>
              </w:rPr>
              <w:t>Lato Sensu</w:t>
            </w:r>
            <w:r>
              <w:t xml:space="preserve"> em </w:t>
            </w:r>
            <w:r w:rsidR="00226DD5">
              <w:t>Planejamento, Organização e Sustentabilidade em Gestão Pública</w:t>
            </w:r>
            <w:r w:rsidR="008749AA">
              <w:t>:</w:t>
            </w:r>
          </w:p>
          <w:p w:rsidR="00976C7D" w:rsidRDefault="0086768F">
            <w:pPr>
              <w:spacing w:after="0" w:line="273" w:lineRule="auto"/>
              <w:ind w:left="0" w:right="0" w:firstLine="0"/>
            </w:pPr>
            <w:r>
              <w:t xml:space="preserve">Solicito revisão do Resultado Preliminar do Processo Seletivo, conforme a(s) justificativa(s) a seguir: </w:t>
            </w:r>
          </w:p>
          <w:p w:rsidR="00976C7D" w:rsidRDefault="0086768F">
            <w:pPr>
              <w:spacing w:after="3" w:line="273" w:lineRule="auto"/>
              <w:ind w:left="0" w:right="0" w:firstLine="0"/>
              <w:jc w:val="left"/>
            </w:pPr>
            <w:r>
              <w:t>_____________________________________________________________________________ _____________________________________________________________________________</w:t>
            </w:r>
          </w:p>
          <w:p w:rsidR="00976C7D" w:rsidRDefault="0086768F">
            <w:pPr>
              <w:spacing w:after="16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:rsidR="00976C7D" w:rsidRDefault="0086768F">
            <w:pPr>
              <w:spacing w:after="0" w:line="273" w:lineRule="auto"/>
              <w:ind w:left="0" w:right="0" w:firstLine="0"/>
              <w:jc w:val="left"/>
            </w:pPr>
            <w:r>
              <w:t>_____________________________________________________________________________ _____________________________________________________________________________</w:t>
            </w:r>
          </w:p>
          <w:p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__________________________________________________________________ </w:t>
            </w:r>
          </w:p>
        </w:tc>
      </w:tr>
    </w:tbl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6" w:line="259" w:lineRule="auto"/>
        <w:ind w:left="10" w:right="-12" w:hanging="10"/>
        <w:jc w:val="right"/>
      </w:pPr>
      <w:r>
        <w:t>__________________, Acre,</w:t>
      </w:r>
      <w:r w:rsidR="007819A9">
        <w:t xml:space="preserve"> de outubro</w:t>
      </w:r>
      <w:r w:rsidR="00226DD5">
        <w:t xml:space="preserve"> de ________________2021</w:t>
      </w:r>
      <w:r>
        <w:t xml:space="preserve">. </w:t>
      </w:r>
    </w:p>
    <w:p w:rsidR="008D6254" w:rsidRDefault="0086768F">
      <w:pPr>
        <w:ind w:left="-5" w:right="79"/>
      </w:pPr>
      <w:r>
        <w:t>--------------------------------------------------------------------------------------------------------------</w:t>
      </w:r>
    </w:p>
    <w:p w:rsidR="00976C7D" w:rsidRDefault="0086768F">
      <w:pPr>
        <w:ind w:left="-5" w:right="79"/>
      </w:pPr>
      <w:r>
        <w:t xml:space="preserve">Para uso exclusivo da Comissão de Processo Seletivo.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3"/>
      </w:tblGrid>
      <w:tr w:rsidR="00976C7D">
        <w:trPr>
          <w:trHeight w:val="326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 w:rsidP="008749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3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PARECER Nº.</w:t>
            </w:r>
            <w:r w:rsidR="008749AA">
              <w:rPr>
                <w:b/>
              </w:rPr>
              <w:t xml:space="preserve"> </w:t>
            </w:r>
          </w:p>
        </w:tc>
      </w:tr>
      <w:tr w:rsidR="00976C7D">
        <w:trPr>
          <w:trHeight w:val="1280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>
            <w:pPr>
              <w:spacing w:after="16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:rsidR="00976C7D" w:rsidRDefault="0086768F">
            <w:pPr>
              <w:spacing w:after="19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:rsidR="00976C7D" w:rsidRDefault="0086768F">
            <w:pPr>
              <w:spacing w:after="17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:rsidR="00976C7D" w:rsidRDefault="0086768F" w:rsidP="0016222C">
            <w:pPr>
              <w:spacing w:after="0" w:line="259" w:lineRule="auto"/>
              <w:ind w:left="0" w:right="0" w:firstLine="0"/>
              <w:jc w:val="left"/>
            </w:pPr>
            <w:r>
              <w:t>_____________________________________________________________</w:t>
            </w:r>
            <w:r w:rsidR="0016222C">
              <w:t>_</w:t>
            </w:r>
            <w:r w:rsidR="00BD6CEB">
              <w:t>_______</w:t>
            </w:r>
            <w:r w:rsidR="0016222C">
              <w:t>________</w:t>
            </w:r>
          </w:p>
        </w:tc>
      </w:tr>
    </w:tbl>
    <w:p w:rsidR="00976C7D" w:rsidRDefault="0086768F">
      <w:pPr>
        <w:ind w:left="-5" w:right="0"/>
      </w:pPr>
      <w:r>
        <w:rPr>
          <w:b/>
        </w:rPr>
        <w:t xml:space="preserve">RECURSO: </w:t>
      </w:r>
      <w:proofErr w:type="gramStart"/>
      <w:r>
        <w:t>(  )</w:t>
      </w:r>
      <w:proofErr w:type="gramEnd"/>
      <w:r>
        <w:t xml:space="preserve"> DEFERIDO          (  ) INDEFERIDO  </w:t>
      </w:r>
    </w:p>
    <w:p w:rsidR="00976C7D" w:rsidRDefault="0086768F" w:rsidP="00003FE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6" w:line="259" w:lineRule="auto"/>
        <w:ind w:left="10" w:right="-12" w:hanging="10"/>
        <w:jc w:val="right"/>
      </w:pPr>
      <w:r>
        <w:t>__________________, Acre,</w:t>
      </w:r>
      <w:r w:rsidR="007819A9">
        <w:t xml:space="preserve"> de </w:t>
      </w:r>
      <w:r w:rsidR="00226DD5">
        <w:t>________________</w:t>
      </w:r>
      <w:r w:rsidR="0095297A">
        <w:t xml:space="preserve"> </w:t>
      </w:r>
      <w:proofErr w:type="spellStart"/>
      <w:r w:rsidR="0095297A">
        <w:t>de</w:t>
      </w:r>
      <w:proofErr w:type="spellEnd"/>
      <w:r w:rsidR="0095297A">
        <w:t xml:space="preserve"> </w:t>
      </w:r>
      <w:r w:rsidR="00226DD5">
        <w:t>2021</w:t>
      </w:r>
      <w:r>
        <w:t xml:space="preserve">. </w:t>
      </w:r>
    </w:p>
    <w:p w:rsidR="00003FE6" w:rsidRDefault="00003FE6">
      <w:pPr>
        <w:spacing w:after="16" w:line="259" w:lineRule="auto"/>
        <w:ind w:left="10" w:right="-12" w:hanging="10"/>
        <w:jc w:val="right"/>
      </w:pPr>
    </w:p>
    <w:p w:rsidR="00976C7D" w:rsidRDefault="0086768F">
      <w:pPr>
        <w:spacing w:line="266" w:lineRule="auto"/>
        <w:ind w:left="10" w:right="-54" w:hanging="10"/>
        <w:jc w:val="center"/>
      </w:pPr>
      <w:r>
        <w:t xml:space="preserve">_____________________________________________ </w:t>
      </w:r>
      <w:r w:rsidR="00BC58A0">
        <w:t>Membro Responsável pelo Parecer</w:t>
      </w:r>
      <w:r w:rsidR="007819A9">
        <w:t>.</w:t>
      </w:r>
    </w:p>
    <w:sectPr w:rsidR="00976C7D" w:rsidSect="00C564B5">
      <w:footerReference w:type="even" r:id="rId9"/>
      <w:footerReference w:type="default" r:id="rId10"/>
      <w:footerReference w:type="first" r:id="rId11"/>
      <w:type w:val="continuous"/>
      <w:pgSz w:w="11906" w:h="16838"/>
      <w:pgMar w:top="1418" w:right="1134" w:bottom="1134" w:left="1418" w:header="720" w:footer="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F7" w:rsidRDefault="007B79F7">
      <w:pPr>
        <w:spacing w:after="0" w:line="240" w:lineRule="auto"/>
      </w:pPr>
      <w:r>
        <w:separator/>
      </w:r>
    </w:p>
  </w:endnote>
  <w:endnote w:type="continuationSeparator" w:id="0">
    <w:p w:rsidR="007B79F7" w:rsidRDefault="007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Default="00EF3EF8">
    <w:pPr>
      <w:tabs>
        <w:tab w:val="right" w:pos="935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3140</wp:posOffset>
              </wp:positionV>
              <wp:extent cx="5977890" cy="6350"/>
              <wp:effectExtent l="0" t="0" r="0" b="6985"/>
              <wp:wrapSquare wrapText="bothSides"/>
              <wp:docPr id="6" name="Group 19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7" name="Shape 203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98729" id="Group 19866" o:spid="_x0000_s1026" style="position:absolute;margin-left:69.5pt;margin-top:778.2pt;width:470.7pt;height:.5pt;z-index:251658240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">
              <v:shape id="Shape 20359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8o8MA&#10;AADaAAAADwAAAGRycy9kb3ducmV2LnhtbESPQWvCQBSE74L/YXmCt7pRq7XRVUSwFD1plV6f2WcS&#10;zL4N2TWm/npXKHgcZuYbZrZoTCFqqlxuWUG/F4EgTqzOOVVw+Fm/TUA4j6yxsEwK/sjBYt5uzTDW&#10;9sY7qvc+FQHCLkYFmfdlLKVLMjLoerYkDt7ZVgZ9kFUqdYW3ADeFHETRWBrMOSxkWNIqo+SyvxoF&#10;2y9THDabPh+X9egzub//nnI7VKrbaZZTEJ4a/wr/t7+1gg94Xg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18o8MAAADaAAAADwAAAAAAAAAAAAAAAACYAgAAZHJzL2Rv&#10;d25yZXYueG1sUEsFBgAAAAAEAAQA9QAAAIgDAAAAAA=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page" anchory="page"/>
            </v:group>
          </w:pict>
        </mc:Fallback>
      </mc:AlternateContent>
    </w:r>
    <w:r w:rsidR="001F6A9C">
      <w:rPr>
        <w:rFonts w:ascii="Calibri" w:eastAsia="Calibri" w:hAnsi="Calibri" w:cs="Calibri"/>
        <w:sz w:val="22"/>
      </w:rPr>
      <w:t xml:space="preserve">Curso de Pós-Graduação </w:t>
    </w:r>
    <w:r w:rsidR="001F6A9C">
      <w:rPr>
        <w:rFonts w:ascii="Calibri" w:eastAsia="Calibri" w:hAnsi="Calibri" w:cs="Calibri"/>
        <w:i/>
        <w:sz w:val="22"/>
      </w:rPr>
      <w:t>Lato Sensu</w:t>
    </w:r>
    <w:r w:rsidR="001F6A9C">
      <w:rPr>
        <w:rFonts w:ascii="Calibri" w:eastAsia="Calibri" w:hAnsi="Calibri" w:cs="Calibri"/>
        <w:sz w:val="22"/>
      </w:rPr>
      <w:t xml:space="preserve"> em Gestão do Sistema Penitenciário e Direitos Humanos </w:t>
    </w:r>
    <w:r w:rsidR="001F6A9C">
      <w:rPr>
        <w:rFonts w:ascii="Calibri" w:eastAsia="Calibri" w:hAnsi="Calibri" w:cs="Calibri"/>
        <w:sz w:val="22"/>
      </w:rPr>
      <w:tab/>
      <w:t xml:space="preserve">Página </w:t>
    </w:r>
    <w:r w:rsidR="001F6A9C">
      <w:fldChar w:fldCharType="begin"/>
    </w:r>
    <w:r w:rsidR="001F6A9C">
      <w:instrText xml:space="preserve"> PAGE   \* MERGEFORMAT </w:instrText>
    </w:r>
    <w:r w:rsidR="001F6A9C">
      <w:fldChar w:fldCharType="separate"/>
    </w:r>
    <w:r w:rsidR="001F6A9C">
      <w:rPr>
        <w:rFonts w:ascii="Calibri" w:eastAsia="Calibri" w:hAnsi="Calibri" w:cs="Calibri"/>
        <w:sz w:val="22"/>
      </w:rPr>
      <w:t>1</w:t>
    </w:r>
    <w:r w:rsidR="001F6A9C">
      <w:rPr>
        <w:rFonts w:ascii="Calibri" w:eastAsia="Calibri" w:hAnsi="Calibri" w:cs="Calibri"/>
        <w:sz w:val="22"/>
      </w:rPr>
      <w:fldChar w:fldCharType="end"/>
    </w:r>
    <w:r w:rsidR="001F6A9C">
      <w:rPr>
        <w:rFonts w:ascii="Calibri" w:eastAsia="Calibri" w:hAnsi="Calibri" w:cs="Calibri"/>
        <w:sz w:val="22"/>
      </w:rPr>
      <w:t xml:space="preserve"> </w:t>
    </w:r>
  </w:p>
  <w:p w:rsidR="001F6A9C" w:rsidRDefault="001F6A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Pr="004B3FBC" w:rsidRDefault="00EF3EF8" w:rsidP="0041370B">
    <w:pPr>
      <w:tabs>
        <w:tab w:val="right" w:pos="9357"/>
      </w:tabs>
      <w:spacing w:after="0" w:line="240" w:lineRule="auto"/>
      <w:ind w:left="0" w:right="0" w:firstLine="0"/>
      <w:jc w:val="left"/>
      <w:rPr>
        <w:sz w:val="22"/>
      </w:rPr>
    </w:pPr>
    <w:r>
      <w:rPr>
        <w:rFonts w:eastAsia="Calibri"/>
        <w:b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977890" cy="6350"/>
              <wp:effectExtent l="0" t="0" r="3810" b="3175"/>
              <wp:wrapSquare wrapText="bothSides"/>
              <wp:docPr id="4" name="Group 19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5" name="Shape 203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3409E" id="Group 19840" o:spid="_x0000_s1026" style="position:absolute;margin-left:0;margin-top:0;width:470.7pt;height:.5pt;z-index:251659264;mso-position-horizontal:center;mso-position-horizontal-relative:margin;mso-position-vertical:bottom;mso-position-vertical-relative:margin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">
              <v:shape id="Shape 20357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HT8QA&#10;AADaAAAADwAAAGRycy9kb3ducmV2LnhtbESPQWvCQBSE7wX/w/IK3ppNtBaNrkEKlWJPasTrM/tM&#10;QrNvQ3aNaX99t1DocZiZb5hVNphG9NS52rKCJIpBEBdW11wqyI9vT3MQziNrbCyTgi9ykK1HDytM&#10;tb3znvqDL0WAsEtRQeV9m0rpiooMusi2xMG72s6gD7Irpe7wHuCmkZM4fpEGaw4LFbb0WlHxebgZ&#10;BR9b0+S7XcKnTT9bFN/P50ttp0qNH4fNEoSnwf+H/9rvWsEMfq+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R0/EAAAA2gAAAA8AAAAAAAAAAAAAAAAAmAIAAGRycy9k&#10;b3ducmV2LnhtbFBLBQYAAAAABAAEAPUAAACJAwAAAAA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margin" anchory="margin"/>
            </v:group>
          </w:pict>
        </mc:Fallback>
      </mc:AlternateContent>
    </w:r>
    <w:r w:rsidR="001F6A9C" w:rsidRPr="00D114CC">
      <w:rPr>
        <w:rFonts w:eastAsia="Calibri"/>
        <w:b/>
        <w:sz w:val="20"/>
      </w:rPr>
      <w:t>Pós-Graduação Lato Sensu em Planejamento, Organização e Sustentabilidade em Gestão Pública</w:t>
    </w:r>
    <w:r w:rsidR="001F6A9C">
      <w:rPr>
        <w:rFonts w:eastAsia="Calibri"/>
        <w:sz w:val="22"/>
      </w:rPr>
      <w:t xml:space="preserve"> </w:t>
    </w:r>
    <w:r w:rsidR="001F6A9C" w:rsidRPr="004B3FBC">
      <w:rPr>
        <w:rFonts w:eastAsia="Calibri"/>
        <w:sz w:val="22"/>
      </w:rPr>
      <w:tab/>
      <w:t>Pág</w:t>
    </w:r>
    <w:r w:rsidR="001F6A9C">
      <w:rPr>
        <w:rFonts w:eastAsia="Calibri"/>
        <w:sz w:val="22"/>
      </w:rPr>
      <w:t>.</w:t>
    </w:r>
    <w:r w:rsidR="001F6A9C" w:rsidRPr="004B3FBC">
      <w:rPr>
        <w:rFonts w:eastAsia="Calibri"/>
        <w:sz w:val="22"/>
      </w:rPr>
      <w:t xml:space="preserve"> </w:t>
    </w:r>
    <w:r w:rsidR="001F6A9C" w:rsidRPr="004B3FBC">
      <w:rPr>
        <w:sz w:val="22"/>
      </w:rPr>
      <w:fldChar w:fldCharType="begin"/>
    </w:r>
    <w:r w:rsidR="001F6A9C" w:rsidRPr="004B3FBC">
      <w:rPr>
        <w:sz w:val="22"/>
      </w:rPr>
      <w:instrText xml:space="preserve"> PAGE   \* MERGEFORMAT </w:instrText>
    </w:r>
    <w:r w:rsidR="001F6A9C" w:rsidRPr="004B3FBC">
      <w:rPr>
        <w:sz w:val="22"/>
      </w:rPr>
      <w:fldChar w:fldCharType="separate"/>
    </w:r>
    <w:r w:rsidR="007D76B9" w:rsidRPr="007D76B9">
      <w:rPr>
        <w:rFonts w:eastAsia="Calibri"/>
        <w:noProof/>
        <w:sz w:val="22"/>
      </w:rPr>
      <w:t>3</w:t>
    </w:r>
    <w:r w:rsidR="001F6A9C" w:rsidRPr="004B3FBC">
      <w:rPr>
        <w:rFonts w:eastAsia="Calibri"/>
        <w:sz w:val="22"/>
      </w:rPr>
      <w:fldChar w:fldCharType="end"/>
    </w:r>
    <w:r w:rsidR="001F6A9C" w:rsidRPr="004B3FBC">
      <w:rPr>
        <w:rFonts w:eastAsia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Default="00EF3EF8">
    <w:pPr>
      <w:tabs>
        <w:tab w:val="right" w:pos="935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3140</wp:posOffset>
              </wp:positionV>
              <wp:extent cx="5977890" cy="6350"/>
              <wp:effectExtent l="0" t="0" r="0" b="6985"/>
              <wp:wrapSquare wrapText="bothSides"/>
              <wp:docPr id="2" name="Group 19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3" name="Shape 203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8417" id="Group 19814" o:spid="_x0000_s1026" style="position:absolute;margin-left:69.5pt;margin-top:778.2pt;width:470.7pt;height:.5pt;z-index:251660288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">
              <v:shape id="Shape 20355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6oMQA&#10;AADaAAAADwAAAGRycy9kb3ducmV2LnhtbESPQWvCQBSE70L/w/KE3nRjbaVNsxERLCWetIrX1+xr&#10;Esy+DdltkvrrXaHgcZiZb5hkOZhadNS6yrKC2TQCQZxbXXGh4PC1mbyCcB5ZY22ZFPyRg2X6MEow&#10;1rbnHXV7X4gAYRejgtL7JpbS5SUZdFPbEAfvx7YGfZBtIXWLfYCbWj5F0UIarDgslNjQuqT8vP81&#10;CrYfpj5k2YyPq+7lLb88n74rO1fqcTys3kF4Gvw9/N/+1ArmcLsSboB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eqDEAAAA2gAAAA8AAAAAAAAAAAAAAAAAmAIAAGRycy9k&#10;b3ducmV2LnhtbFBLBQYAAAAABAAEAPUAAACJAwAAAAA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page" anchory="page"/>
            </v:group>
          </w:pict>
        </mc:Fallback>
      </mc:AlternateContent>
    </w:r>
    <w:r w:rsidR="001F6A9C">
      <w:rPr>
        <w:rFonts w:ascii="Calibri" w:eastAsia="Calibri" w:hAnsi="Calibri" w:cs="Calibri"/>
        <w:sz w:val="22"/>
      </w:rPr>
      <w:t xml:space="preserve">Curso de Pós-Graduação </w:t>
    </w:r>
    <w:r w:rsidR="001F6A9C">
      <w:rPr>
        <w:rFonts w:ascii="Calibri" w:eastAsia="Calibri" w:hAnsi="Calibri" w:cs="Calibri"/>
        <w:i/>
        <w:sz w:val="22"/>
      </w:rPr>
      <w:t>Lato Sensu</w:t>
    </w:r>
    <w:r w:rsidR="001F6A9C">
      <w:rPr>
        <w:rFonts w:ascii="Calibri" w:eastAsia="Calibri" w:hAnsi="Calibri" w:cs="Calibri"/>
        <w:sz w:val="22"/>
      </w:rPr>
      <w:t xml:space="preserve"> em Gestão do Sistema Penitenciário e Direitos Humanos </w:t>
    </w:r>
    <w:r w:rsidR="001F6A9C">
      <w:rPr>
        <w:rFonts w:ascii="Calibri" w:eastAsia="Calibri" w:hAnsi="Calibri" w:cs="Calibri"/>
        <w:sz w:val="22"/>
      </w:rPr>
      <w:tab/>
      <w:t xml:space="preserve">Página </w:t>
    </w:r>
    <w:r w:rsidR="001F6A9C">
      <w:fldChar w:fldCharType="begin"/>
    </w:r>
    <w:r w:rsidR="001F6A9C">
      <w:instrText xml:space="preserve"> PAGE   \* MERGEFORMAT </w:instrText>
    </w:r>
    <w:r w:rsidR="001F6A9C">
      <w:fldChar w:fldCharType="separate"/>
    </w:r>
    <w:r w:rsidR="001F6A9C">
      <w:rPr>
        <w:rFonts w:ascii="Calibri" w:eastAsia="Calibri" w:hAnsi="Calibri" w:cs="Calibri"/>
        <w:sz w:val="22"/>
      </w:rPr>
      <w:t>1</w:t>
    </w:r>
    <w:r w:rsidR="001F6A9C">
      <w:rPr>
        <w:rFonts w:ascii="Calibri" w:eastAsia="Calibri" w:hAnsi="Calibri" w:cs="Calibri"/>
        <w:sz w:val="22"/>
      </w:rPr>
      <w:fldChar w:fldCharType="end"/>
    </w:r>
    <w:r w:rsidR="001F6A9C">
      <w:rPr>
        <w:rFonts w:ascii="Calibri" w:eastAsia="Calibri" w:hAnsi="Calibri" w:cs="Calibri"/>
        <w:sz w:val="22"/>
      </w:rPr>
      <w:t xml:space="preserve"> </w:t>
    </w:r>
  </w:p>
  <w:p w:rsidR="001F6A9C" w:rsidRDefault="001F6A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F7" w:rsidRDefault="007B79F7">
      <w:pPr>
        <w:spacing w:after="0" w:line="240" w:lineRule="auto"/>
      </w:pPr>
      <w:r>
        <w:separator/>
      </w:r>
    </w:p>
  </w:footnote>
  <w:footnote w:type="continuationSeparator" w:id="0">
    <w:p w:rsidR="007B79F7" w:rsidRDefault="007B79F7">
      <w:pPr>
        <w:spacing w:after="0" w:line="240" w:lineRule="auto"/>
      </w:pPr>
      <w:r>
        <w:continuationSeparator/>
      </w:r>
    </w:p>
  </w:footnote>
  <w:footnote w:id="1">
    <w:p w:rsidR="007D76B9" w:rsidRPr="00FB7A2F" w:rsidRDefault="007D76B9" w:rsidP="007D76B9">
      <w:pPr>
        <w:spacing w:after="16" w:line="240" w:lineRule="auto"/>
        <w:ind w:left="0" w:right="0" w:firstLine="0"/>
        <w:rPr>
          <w:color w:val="FF0000"/>
        </w:rPr>
      </w:pPr>
      <w:r w:rsidRPr="007B186A">
        <w:rPr>
          <w:rStyle w:val="Refdenotaderodap"/>
          <w:color w:val="auto"/>
        </w:rPr>
        <w:footnoteRef/>
      </w:r>
      <w:r w:rsidRPr="007B186A">
        <w:rPr>
          <w:color w:val="auto"/>
        </w:rPr>
        <w:t xml:space="preserve"> </w:t>
      </w:r>
      <w:r w:rsidRPr="007B186A">
        <w:rPr>
          <w:color w:val="auto"/>
          <w:sz w:val="20"/>
          <w:szCs w:val="20"/>
        </w:rPr>
        <w:t>Escolher umas das opções a seguir: administrativa, tecnologia da informação, planejamento governamental, convênios, controle interno, processo administrativo disciplinar, gestão financeira, gestão orçamentária, gestão de recursos humanos e materiais, jurídica, folha de pagamento, formação e capacitação ou outras áreas de gestã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220B"/>
    <w:multiLevelType w:val="hybridMultilevel"/>
    <w:tmpl w:val="88188280"/>
    <w:lvl w:ilvl="0" w:tplc="FD9CE05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3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84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6D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EE2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1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2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80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B89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006594"/>
    <w:multiLevelType w:val="hybridMultilevel"/>
    <w:tmpl w:val="9EFCDA16"/>
    <w:lvl w:ilvl="0" w:tplc="2ED0721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8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2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C4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43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0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19145E"/>
    <w:multiLevelType w:val="multilevel"/>
    <w:tmpl w:val="91E80A0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650E94"/>
    <w:multiLevelType w:val="hybridMultilevel"/>
    <w:tmpl w:val="3CA8505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23E3"/>
    <w:multiLevelType w:val="multilevel"/>
    <w:tmpl w:val="EE4EE3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6" w:hanging="1800"/>
      </w:pPr>
      <w:rPr>
        <w:rFonts w:hint="default"/>
        <w:b/>
      </w:rPr>
    </w:lvl>
  </w:abstractNum>
  <w:abstractNum w:abstractNumId="5" w15:restartNumberingAfterBreak="0">
    <w:nsid w:val="5B0C1E3A"/>
    <w:multiLevelType w:val="hybridMultilevel"/>
    <w:tmpl w:val="9EFCDA16"/>
    <w:lvl w:ilvl="0" w:tplc="2ED0721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8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2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C4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43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0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E30B41"/>
    <w:multiLevelType w:val="hybridMultilevel"/>
    <w:tmpl w:val="FE464AE4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7D"/>
    <w:rsid w:val="00003FE6"/>
    <w:rsid w:val="00006AE3"/>
    <w:rsid w:val="00046BA8"/>
    <w:rsid w:val="00055E28"/>
    <w:rsid w:val="0006519C"/>
    <w:rsid w:val="00071FBB"/>
    <w:rsid w:val="00075D68"/>
    <w:rsid w:val="00077888"/>
    <w:rsid w:val="000B02F4"/>
    <w:rsid w:val="000B120F"/>
    <w:rsid w:val="000E33DF"/>
    <w:rsid w:val="000E757B"/>
    <w:rsid w:val="001062D7"/>
    <w:rsid w:val="00120322"/>
    <w:rsid w:val="0012396E"/>
    <w:rsid w:val="00131A5F"/>
    <w:rsid w:val="00143A18"/>
    <w:rsid w:val="0016222C"/>
    <w:rsid w:val="00163133"/>
    <w:rsid w:val="00170F30"/>
    <w:rsid w:val="00171A96"/>
    <w:rsid w:val="00177FC5"/>
    <w:rsid w:val="00197349"/>
    <w:rsid w:val="001C3FAC"/>
    <w:rsid w:val="001D7CC4"/>
    <w:rsid w:val="001E3D70"/>
    <w:rsid w:val="001F52F1"/>
    <w:rsid w:val="001F6A9C"/>
    <w:rsid w:val="00216C45"/>
    <w:rsid w:val="0022567B"/>
    <w:rsid w:val="00226DD5"/>
    <w:rsid w:val="00255067"/>
    <w:rsid w:val="00265A03"/>
    <w:rsid w:val="00265F78"/>
    <w:rsid w:val="002724DC"/>
    <w:rsid w:val="00274F73"/>
    <w:rsid w:val="002B316D"/>
    <w:rsid w:val="002C322D"/>
    <w:rsid w:val="002E4EE1"/>
    <w:rsid w:val="002F3E42"/>
    <w:rsid w:val="00300013"/>
    <w:rsid w:val="00305B1F"/>
    <w:rsid w:val="0032122F"/>
    <w:rsid w:val="003304A1"/>
    <w:rsid w:val="00331ADC"/>
    <w:rsid w:val="00341A72"/>
    <w:rsid w:val="00342CAD"/>
    <w:rsid w:val="00351863"/>
    <w:rsid w:val="003608FD"/>
    <w:rsid w:val="00377A98"/>
    <w:rsid w:val="003A6790"/>
    <w:rsid w:val="003A77E1"/>
    <w:rsid w:val="003B3D7F"/>
    <w:rsid w:val="003B7E46"/>
    <w:rsid w:val="003E093A"/>
    <w:rsid w:val="003E7F29"/>
    <w:rsid w:val="003F0FFC"/>
    <w:rsid w:val="00407AF7"/>
    <w:rsid w:val="00410BC5"/>
    <w:rsid w:val="00411B2D"/>
    <w:rsid w:val="0041370B"/>
    <w:rsid w:val="00414729"/>
    <w:rsid w:val="0042503A"/>
    <w:rsid w:val="004274CD"/>
    <w:rsid w:val="00441741"/>
    <w:rsid w:val="004446EF"/>
    <w:rsid w:val="004460C7"/>
    <w:rsid w:val="00455CCE"/>
    <w:rsid w:val="004725E7"/>
    <w:rsid w:val="00480C61"/>
    <w:rsid w:val="00494EF9"/>
    <w:rsid w:val="004B3FBC"/>
    <w:rsid w:val="004B6255"/>
    <w:rsid w:val="004B6547"/>
    <w:rsid w:val="004C7D4C"/>
    <w:rsid w:val="004D2196"/>
    <w:rsid w:val="004D4E98"/>
    <w:rsid w:val="004E17EA"/>
    <w:rsid w:val="00521BAE"/>
    <w:rsid w:val="00532A80"/>
    <w:rsid w:val="00546E97"/>
    <w:rsid w:val="00553CFB"/>
    <w:rsid w:val="005749D9"/>
    <w:rsid w:val="00576E57"/>
    <w:rsid w:val="00596B12"/>
    <w:rsid w:val="0059708F"/>
    <w:rsid w:val="005B03B4"/>
    <w:rsid w:val="005B2BE7"/>
    <w:rsid w:val="005B446B"/>
    <w:rsid w:val="005D4C91"/>
    <w:rsid w:val="005E2435"/>
    <w:rsid w:val="00603941"/>
    <w:rsid w:val="00626664"/>
    <w:rsid w:val="00634FAC"/>
    <w:rsid w:val="00651379"/>
    <w:rsid w:val="006678D2"/>
    <w:rsid w:val="0067520C"/>
    <w:rsid w:val="00685F28"/>
    <w:rsid w:val="006915C8"/>
    <w:rsid w:val="006973C7"/>
    <w:rsid w:val="006A0C77"/>
    <w:rsid w:val="006E7657"/>
    <w:rsid w:val="006E7C26"/>
    <w:rsid w:val="00731C84"/>
    <w:rsid w:val="00740C59"/>
    <w:rsid w:val="00744101"/>
    <w:rsid w:val="007460E6"/>
    <w:rsid w:val="00757996"/>
    <w:rsid w:val="00757B19"/>
    <w:rsid w:val="00776E37"/>
    <w:rsid w:val="007819A9"/>
    <w:rsid w:val="00785BA1"/>
    <w:rsid w:val="007B186A"/>
    <w:rsid w:val="007B79F7"/>
    <w:rsid w:val="007C0DFD"/>
    <w:rsid w:val="007C11D4"/>
    <w:rsid w:val="007C67FF"/>
    <w:rsid w:val="007D76B9"/>
    <w:rsid w:val="00806517"/>
    <w:rsid w:val="008157CE"/>
    <w:rsid w:val="00815D59"/>
    <w:rsid w:val="00825C03"/>
    <w:rsid w:val="00825C0B"/>
    <w:rsid w:val="008465C6"/>
    <w:rsid w:val="00851E0D"/>
    <w:rsid w:val="00853A55"/>
    <w:rsid w:val="008637A8"/>
    <w:rsid w:val="0086768F"/>
    <w:rsid w:val="0087254F"/>
    <w:rsid w:val="008744F7"/>
    <w:rsid w:val="008749AA"/>
    <w:rsid w:val="00883987"/>
    <w:rsid w:val="0089096D"/>
    <w:rsid w:val="008A565E"/>
    <w:rsid w:val="008B2D29"/>
    <w:rsid w:val="008D2B68"/>
    <w:rsid w:val="008D6254"/>
    <w:rsid w:val="008D6DF0"/>
    <w:rsid w:val="0091155B"/>
    <w:rsid w:val="00912B72"/>
    <w:rsid w:val="00916DD4"/>
    <w:rsid w:val="00923FB7"/>
    <w:rsid w:val="009245A1"/>
    <w:rsid w:val="009260EB"/>
    <w:rsid w:val="0093589C"/>
    <w:rsid w:val="0095297A"/>
    <w:rsid w:val="00976C7D"/>
    <w:rsid w:val="00994186"/>
    <w:rsid w:val="0099423A"/>
    <w:rsid w:val="009A6011"/>
    <w:rsid w:val="009B602B"/>
    <w:rsid w:val="009C380C"/>
    <w:rsid w:val="009D1C11"/>
    <w:rsid w:val="009D3350"/>
    <w:rsid w:val="00A021B5"/>
    <w:rsid w:val="00A20010"/>
    <w:rsid w:val="00A31751"/>
    <w:rsid w:val="00A32491"/>
    <w:rsid w:val="00A57E19"/>
    <w:rsid w:val="00A820E1"/>
    <w:rsid w:val="00A8688C"/>
    <w:rsid w:val="00A95628"/>
    <w:rsid w:val="00A96064"/>
    <w:rsid w:val="00A96C38"/>
    <w:rsid w:val="00AA5966"/>
    <w:rsid w:val="00AB07BE"/>
    <w:rsid w:val="00AB3DE3"/>
    <w:rsid w:val="00AC1C44"/>
    <w:rsid w:val="00AE14AA"/>
    <w:rsid w:val="00AF12A2"/>
    <w:rsid w:val="00AF3858"/>
    <w:rsid w:val="00B067FB"/>
    <w:rsid w:val="00B078B9"/>
    <w:rsid w:val="00B200ED"/>
    <w:rsid w:val="00B26808"/>
    <w:rsid w:val="00B318E9"/>
    <w:rsid w:val="00B42D0B"/>
    <w:rsid w:val="00B55B21"/>
    <w:rsid w:val="00B6312D"/>
    <w:rsid w:val="00B731D5"/>
    <w:rsid w:val="00B73CE4"/>
    <w:rsid w:val="00B92E5B"/>
    <w:rsid w:val="00BA7653"/>
    <w:rsid w:val="00BC58A0"/>
    <w:rsid w:val="00BD6CEB"/>
    <w:rsid w:val="00C33A34"/>
    <w:rsid w:val="00C429F4"/>
    <w:rsid w:val="00C47FE5"/>
    <w:rsid w:val="00C5067A"/>
    <w:rsid w:val="00C5265D"/>
    <w:rsid w:val="00C564B5"/>
    <w:rsid w:val="00C576A2"/>
    <w:rsid w:val="00C6309C"/>
    <w:rsid w:val="00C64B02"/>
    <w:rsid w:val="00C752D6"/>
    <w:rsid w:val="00CA37A1"/>
    <w:rsid w:val="00CA731D"/>
    <w:rsid w:val="00CD0D00"/>
    <w:rsid w:val="00CD5713"/>
    <w:rsid w:val="00CE3795"/>
    <w:rsid w:val="00CE5A9E"/>
    <w:rsid w:val="00D070BB"/>
    <w:rsid w:val="00D114CC"/>
    <w:rsid w:val="00D3358C"/>
    <w:rsid w:val="00D41EEB"/>
    <w:rsid w:val="00D5760B"/>
    <w:rsid w:val="00D64A4D"/>
    <w:rsid w:val="00D6687A"/>
    <w:rsid w:val="00DB4FC6"/>
    <w:rsid w:val="00DC67D6"/>
    <w:rsid w:val="00DC7BCA"/>
    <w:rsid w:val="00DD4785"/>
    <w:rsid w:val="00DD47BE"/>
    <w:rsid w:val="00DE70A2"/>
    <w:rsid w:val="00E13A85"/>
    <w:rsid w:val="00E25E38"/>
    <w:rsid w:val="00E3587D"/>
    <w:rsid w:val="00E41246"/>
    <w:rsid w:val="00E6678B"/>
    <w:rsid w:val="00E8112F"/>
    <w:rsid w:val="00E856A3"/>
    <w:rsid w:val="00E871F2"/>
    <w:rsid w:val="00E9512A"/>
    <w:rsid w:val="00EB20B1"/>
    <w:rsid w:val="00EB22E6"/>
    <w:rsid w:val="00EC5557"/>
    <w:rsid w:val="00EF3EF8"/>
    <w:rsid w:val="00EF5427"/>
    <w:rsid w:val="00EF6B01"/>
    <w:rsid w:val="00EF6F21"/>
    <w:rsid w:val="00F04699"/>
    <w:rsid w:val="00F13982"/>
    <w:rsid w:val="00F25F45"/>
    <w:rsid w:val="00F27563"/>
    <w:rsid w:val="00F30DD3"/>
    <w:rsid w:val="00F315AB"/>
    <w:rsid w:val="00F31E54"/>
    <w:rsid w:val="00F47DCA"/>
    <w:rsid w:val="00F636BD"/>
    <w:rsid w:val="00F87013"/>
    <w:rsid w:val="00FB7A2F"/>
    <w:rsid w:val="00FC095F"/>
    <w:rsid w:val="00FC1A8E"/>
    <w:rsid w:val="00FE384D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5092E-7A97-409E-A3F6-D1B51E3A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ED"/>
    <w:pPr>
      <w:spacing w:after="11" w:line="267" w:lineRule="auto"/>
      <w:ind w:left="3" w:right="1" w:hanging="3"/>
      <w:jc w:val="both"/>
    </w:pPr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rsid w:val="00B200ED"/>
    <w:pPr>
      <w:keepNext/>
      <w:keepLines/>
      <w:spacing w:after="10" w:line="24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200E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200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A4D"/>
    <w:rPr>
      <w:rFonts w:ascii="Segoe UI" w:eastAsia="Times New Roman" w:hAnsi="Segoe UI" w:cs="Segoe UI"/>
      <w:color w:val="000000"/>
      <w:sz w:val="18"/>
      <w:szCs w:val="18"/>
      <w:lang w:bidi="pt-BR"/>
    </w:rPr>
  </w:style>
  <w:style w:type="character" w:styleId="Hyperlink">
    <w:name w:val="Hyperlink"/>
    <w:basedOn w:val="Fontepargpadro"/>
    <w:uiPriority w:val="99"/>
    <w:unhideWhenUsed/>
    <w:rsid w:val="00A9606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606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B20B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724D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2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E38"/>
    <w:rPr>
      <w:rFonts w:ascii="Times New Roman" w:eastAsia="Times New Roman" w:hAnsi="Times New Roman" w:cs="Times New Roman"/>
      <w:color w:val="000000"/>
      <w:sz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F046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6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699"/>
    <w:rPr>
      <w:rFonts w:ascii="Times New Roman" w:eastAsia="Times New Roman" w:hAnsi="Times New Roman" w:cs="Times New Roman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46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4699"/>
    <w:rPr>
      <w:rFonts w:ascii="Times New Roman" w:eastAsia="Times New Roman" w:hAnsi="Times New Roman" w:cs="Times New Roman"/>
      <w:b/>
      <w:bCs/>
      <w:color w:val="000000"/>
      <w:sz w:val="20"/>
      <w:szCs w:val="20"/>
      <w:lang w:bidi="pt-BR"/>
    </w:rPr>
  </w:style>
  <w:style w:type="paragraph" w:styleId="Reviso">
    <w:name w:val="Revision"/>
    <w:hidden/>
    <w:uiPriority w:val="99"/>
    <w:semiHidden/>
    <w:rsid w:val="00F046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7A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7A2F"/>
    <w:rPr>
      <w:rFonts w:ascii="Times New Roman" w:eastAsia="Times New Roman" w:hAnsi="Times New Roman" w:cs="Times New Roman"/>
      <w:color w:val="000000"/>
      <w:sz w:val="20"/>
      <w:szCs w:val="20"/>
      <w:lang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FB7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80D8-ACBD-4A56-893C-FE662D5A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 (Sec. Executivo/Ufac)</dc:creator>
  <cp:lastModifiedBy>Home</cp:lastModifiedBy>
  <cp:revision>4</cp:revision>
  <cp:lastPrinted>2021-10-02T01:19:00Z</cp:lastPrinted>
  <dcterms:created xsi:type="dcterms:W3CDTF">2021-10-02T01:20:00Z</dcterms:created>
  <dcterms:modified xsi:type="dcterms:W3CDTF">2021-10-04T03:54:00Z</dcterms:modified>
</cp:coreProperties>
</file>